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D1" w:rsidRPr="00F475CE" w:rsidRDefault="00D11087" w:rsidP="00E71DD1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67631" w:rsidRDefault="00E71DD1" w:rsidP="00D67631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D67631">
        <w:rPr>
          <w:rFonts w:ascii="Times New Roman" w:hAnsi="Times New Roman" w:cs="Times New Roman"/>
          <w:sz w:val="24"/>
          <w:szCs w:val="24"/>
        </w:rPr>
        <w:t xml:space="preserve"> </w:t>
      </w:r>
      <w:r w:rsidR="00690901">
        <w:rPr>
          <w:rFonts w:ascii="Times New Roman" w:hAnsi="Times New Roman" w:cs="Times New Roman"/>
          <w:sz w:val="24"/>
          <w:szCs w:val="24"/>
        </w:rPr>
        <w:t>Ассоциации</w:t>
      </w:r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D1" w:rsidRPr="00F475CE" w:rsidRDefault="00E71DD1" w:rsidP="00D67631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«</w:t>
      </w:r>
      <w:r w:rsidR="00F13D13">
        <w:rPr>
          <w:rFonts w:ascii="Times New Roman" w:hAnsi="Times New Roman" w:cs="Times New Roman"/>
          <w:sz w:val="24"/>
          <w:szCs w:val="24"/>
        </w:rPr>
        <w:t>П</w:t>
      </w:r>
      <w:r w:rsidR="00D67631">
        <w:rPr>
          <w:rFonts w:ascii="Times New Roman" w:hAnsi="Times New Roman" w:cs="Times New Roman"/>
          <w:sz w:val="24"/>
          <w:szCs w:val="24"/>
        </w:rPr>
        <w:t>етровское объединение строителей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:rsidR="00D11087" w:rsidRPr="009A46BE" w:rsidRDefault="00F13D13" w:rsidP="00E71DD1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 Быкову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55482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,</w:t>
      </w:r>
      <w:r w:rsidR="004F69F8">
        <w:rPr>
          <w:rFonts w:ascii="Times New Roman" w:hAnsi="Times New Roman" w:cs="Times New Roman"/>
          <w:sz w:val="24"/>
          <w:szCs w:val="24"/>
        </w:rPr>
        <w:t xml:space="preserve"> выполняющими строительство, реконструкцию, капитальный ремонт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</w:p>
    <w:p w:rsidR="004F69F8" w:rsidRPr="00F475CE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"___" ____________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 xml:space="preserve">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_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proofErr w:type="gramStart"/>
      <w:r w:rsidRPr="00895263">
        <w:rPr>
          <w:sz w:val="24"/>
          <w:szCs w:val="24"/>
        </w:rPr>
        <w:t>работающие</w:t>
      </w:r>
      <w:proofErr w:type="gramEnd"/>
      <w:r w:rsidRPr="00895263">
        <w:rPr>
          <w:sz w:val="24"/>
          <w:szCs w:val="24"/>
        </w:rPr>
        <w:t xml:space="preserve">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</w:t>
      </w:r>
      <w:proofErr w:type="gramStart"/>
      <w:r w:rsidRPr="00895263">
        <w:rPr>
          <w:sz w:val="24"/>
          <w:szCs w:val="24"/>
        </w:rPr>
        <w:t>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  <w:proofErr w:type="gramEnd"/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чие 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lastRenderedPageBreak/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№ </w:t>
            </w:r>
            <w:proofErr w:type="gramStart"/>
            <w:r w:rsidRPr="0004092A">
              <w:t>п</w:t>
            </w:r>
            <w:proofErr w:type="gramEnd"/>
            <w:r w:rsidRPr="0004092A"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690901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1817C5" w:rsidP="00690901">
            <w:pPr>
              <w:jc w:val="center"/>
            </w:pPr>
            <w:proofErr w:type="gramStart"/>
            <w:r>
              <w:t>(указываются место и продолжительность работы за последние 10 лет)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</w:t>
      </w:r>
      <w:proofErr w:type="gramEnd"/>
      <w:r w:rsidRPr="00F475CE">
        <w:rPr>
          <w:sz w:val="24"/>
          <w:szCs w:val="24"/>
        </w:rPr>
        <w:t xml:space="preserve">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1817C5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</w:t>
            </w:r>
            <w:r w:rsidR="00281CBB">
              <w:rPr>
                <w:sz w:val="24"/>
                <w:szCs w:val="24"/>
              </w:rPr>
              <w:t xml:space="preserve"> и </w:t>
            </w:r>
            <w:r w:rsidRPr="00F475CE">
              <w:rPr>
                <w:sz w:val="24"/>
                <w:szCs w:val="24"/>
              </w:rPr>
              <w:t>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817C5" w:rsidRPr="00F475CE" w:rsidTr="006373E7">
        <w:trPr>
          <w:trHeight w:val="247"/>
        </w:trPr>
        <w:tc>
          <w:tcPr>
            <w:tcW w:w="862" w:type="dxa"/>
          </w:tcPr>
          <w:p w:rsidR="001817C5" w:rsidRPr="00F475CE" w:rsidRDefault="001817C5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1817C5" w:rsidRPr="00F475CE" w:rsidRDefault="001817C5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817C5" w:rsidRPr="00F475CE" w:rsidRDefault="001817C5" w:rsidP="001817C5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021CE" w:rsidRPr="00F475CE" w:rsidTr="006373E7">
        <w:trPr>
          <w:trHeight w:val="247"/>
        </w:trPr>
        <w:tc>
          <w:tcPr>
            <w:tcW w:w="862" w:type="dxa"/>
          </w:tcPr>
          <w:p w:rsidR="000021CE" w:rsidRDefault="00A811B3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0021CE" w:rsidRDefault="000021CE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</w:t>
            </w:r>
            <w:r w:rsidR="00A811B3">
              <w:rPr>
                <w:sz w:val="24"/>
                <w:szCs w:val="24"/>
              </w:rPr>
              <w:t xml:space="preserve">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021CE" w:rsidRPr="00F475CE" w:rsidRDefault="00F96971" w:rsidP="0018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</w:t>
            </w:r>
            <w:r w:rsidR="0017240F">
              <w:rPr>
                <w:sz w:val="24"/>
                <w:szCs w:val="24"/>
              </w:rPr>
              <w:t>в форме электронного документа,</w:t>
            </w:r>
            <w:r>
              <w:rPr>
                <w:sz w:val="24"/>
                <w:szCs w:val="24"/>
              </w:rPr>
              <w:t xml:space="preserve"> заверенного электронной подписью.</w:t>
            </w:r>
          </w:p>
        </w:tc>
      </w:tr>
    </w:tbl>
    <w:p w:rsidR="00690901" w:rsidRDefault="00690901" w:rsidP="0069090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90901" w:rsidRPr="00690901" w:rsidRDefault="00DE12EE" w:rsidP="00690901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proofErr w:type="gramStart"/>
            <w:r w:rsidRPr="00F475CE">
              <w:rPr>
                <w:sz w:val="24"/>
                <w:szCs w:val="24"/>
              </w:rPr>
              <w:t>п</w:t>
            </w:r>
            <w:proofErr w:type="gramEnd"/>
            <w:r w:rsidRPr="00F475CE">
              <w:rPr>
                <w:sz w:val="24"/>
                <w:szCs w:val="24"/>
              </w:rPr>
              <w:t>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DE12EE" w:rsidP="00F73693">
      <w:pPr>
        <w:shd w:val="clear" w:color="auto" w:fill="FFFFFF"/>
        <w:jc w:val="both"/>
        <w:rPr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2A5CAD" w:rsidRPr="00F475CE" w:rsidTr="002A5CAD">
        <w:tc>
          <w:tcPr>
            <w:tcW w:w="15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AD" w:rsidRPr="00F475CE" w:rsidRDefault="0017240F" w:rsidP="000021CE">
            <w:pPr>
              <w:rPr>
                <w:sz w:val="24"/>
                <w:szCs w:val="24"/>
              </w:rPr>
            </w:pPr>
            <w:r w:rsidRPr="001703A3">
              <w:rPr>
                <w:b/>
                <w:sz w:val="24"/>
                <w:szCs w:val="24"/>
              </w:rPr>
              <w:t>Документы,</w:t>
            </w:r>
            <w:r w:rsidR="002A5CAD" w:rsidRPr="001703A3">
              <w:rPr>
                <w:b/>
                <w:sz w:val="24"/>
                <w:szCs w:val="24"/>
              </w:rPr>
              <w:t xml:space="preserve"> подтверждающие наличие </w:t>
            </w:r>
            <w:proofErr w:type="gramStart"/>
            <w:r w:rsidR="002A5CAD" w:rsidRPr="001703A3">
              <w:rPr>
                <w:b/>
                <w:sz w:val="24"/>
                <w:szCs w:val="24"/>
              </w:rPr>
              <w:t>принадлежащих</w:t>
            </w:r>
            <w:proofErr w:type="gramEnd"/>
            <w:r w:rsidR="002A5CAD" w:rsidRPr="001703A3">
              <w:rPr>
                <w:b/>
                <w:sz w:val="24"/>
                <w:szCs w:val="24"/>
              </w:rPr>
              <w:t xml:space="preserve"> члену на праве собственности или ином законном основании </w:t>
            </w:r>
            <w:r w:rsidR="002A5CAD">
              <w:rPr>
                <w:b/>
                <w:sz w:val="24"/>
                <w:szCs w:val="24"/>
              </w:rPr>
              <w:t>следующего имущества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льдоз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креп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рейдер и автогрейд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Экскав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огруз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ашен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мобильный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усенич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вый ка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руб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ебой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рильная устан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ощад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ита</w:t>
            </w:r>
            <w:proofErr w:type="spellEnd"/>
            <w:r w:rsidRPr="001703A3">
              <w:rPr>
                <w:sz w:val="24"/>
                <w:szCs w:val="24"/>
              </w:rPr>
              <w:t xml:space="preserve"> и трамб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Бетоносмеситель</w:t>
            </w:r>
            <w:proofErr w:type="spellEnd"/>
            <w:r w:rsidRPr="001703A3">
              <w:rPr>
                <w:sz w:val="24"/>
                <w:szCs w:val="24"/>
              </w:rPr>
              <w:t xml:space="preserve">  и </w:t>
            </w:r>
            <w:proofErr w:type="spellStart"/>
            <w:r w:rsidRPr="001703A3">
              <w:rPr>
                <w:sz w:val="24"/>
                <w:szCs w:val="24"/>
              </w:rPr>
              <w:t>автобетоносмеситель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бетононасос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палуб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 xml:space="preserve">Станок </w:t>
            </w:r>
            <w:proofErr w:type="gramStart"/>
            <w:r w:rsidRPr="001703A3">
              <w:rPr>
                <w:sz w:val="24"/>
                <w:szCs w:val="24"/>
              </w:rPr>
              <w:t>для</w:t>
            </w:r>
            <w:proofErr w:type="gramEnd"/>
            <w:r w:rsidRPr="001703A3">
              <w:rPr>
                <w:sz w:val="24"/>
                <w:szCs w:val="24"/>
              </w:rPr>
              <w:t xml:space="preserve"> </w:t>
            </w:r>
            <w:proofErr w:type="gramStart"/>
            <w:r w:rsidRPr="001703A3">
              <w:rPr>
                <w:sz w:val="24"/>
                <w:szCs w:val="24"/>
              </w:rPr>
              <w:t>гибки</w:t>
            </w:r>
            <w:proofErr w:type="gramEnd"/>
            <w:r w:rsidRPr="001703A3">
              <w:rPr>
                <w:sz w:val="24"/>
                <w:szCs w:val="24"/>
              </w:rPr>
              <w:t xml:space="preserve"> и ре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истолет для вя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невматический пистоле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Циркулярная пил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р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тбойный моло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фор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ожницы по металлу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зовоздушная горел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Фасадная люль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роительная лебе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ерли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йк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уруп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ндикаторная отвер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ольт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мпер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ст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Мульти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штроборе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окоизмерительные клещ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ащитные щитки или оч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й ковер или изолирующая подста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Руле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ивели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одоли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еодезическая рей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ысот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лаг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намо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пловиз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Лаборатория или договор с лабораторией на проведение испытаний бетона, дорожного покрытия, сварных соединени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F475CE" w:rsidRDefault="002A5CAD" w:rsidP="000021C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="00DB1FCE">
              <w:rPr>
                <w:sz w:val="24"/>
                <w:szCs w:val="24"/>
              </w:rPr>
              <w:t xml:space="preserve"> или инвентаризационная </w:t>
            </w:r>
            <w:r w:rsidR="0024162A">
              <w:rPr>
                <w:sz w:val="24"/>
                <w:szCs w:val="24"/>
              </w:rPr>
              <w:t>ведомость,</w:t>
            </w:r>
            <w:r w:rsidR="00DB1FCE" w:rsidRPr="00F475CE">
              <w:rPr>
                <w:sz w:val="24"/>
                <w:szCs w:val="24"/>
              </w:rPr>
              <w:t xml:space="preserve"> заверенная</w:t>
            </w:r>
            <w:r w:rsidRPr="00F475CE">
              <w:rPr>
                <w:sz w:val="24"/>
                <w:szCs w:val="24"/>
              </w:rPr>
              <w:t xml:space="preserve"> гл. бухгалтером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243"/>
      </w:tblGrid>
      <w:tr w:rsidR="000201DA" w:rsidRPr="00F475CE" w:rsidTr="002A5CAD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5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5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243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2A5CAD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2A5CA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</w:t>
      </w:r>
      <w:proofErr w:type="gramEnd"/>
      <w:r w:rsidRPr="00F475CE">
        <w:rPr>
          <w:sz w:val="24"/>
          <w:szCs w:val="24"/>
        </w:rPr>
        <w:t xml:space="preserve">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97FDE" w:rsidRPr="00F475CE" w:rsidTr="002A5CA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</w:p>
    <w:p w:rsidR="004D7875" w:rsidRDefault="004D7875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690901" w:rsidRDefault="00690901">
      <w:pPr>
        <w:overflowPunct/>
        <w:autoSpaceDE/>
        <w:autoSpaceDN/>
        <w:adjustRightInd/>
        <w:rPr>
          <w:sz w:val="24"/>
          <w:szCs w:val="24"/>
        </w:rPr>
      </w:pPr>
    </w:p>
    <w:p w:rsidR="004D7875" w:rsidRDefault="004D7875">
      <w:pPr>
        <w:overflowPunct/>
        <w:autoSpaceDE/>
        <w:autoSpaceDN/>
        <w:adjustRightInd/>
        <w:rPr>
          <w:sz w:val="24"/>
          <w:szCs w:val="24"/>
        </w:rPr>
      </w:pP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</w:t>
      </w:r>
      <w:proofErr w:type="gramStart"/>
      <w:r w:rsidRPr="00F475C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475CE">
        <w:rPr>
          <w:rFonts w:ascii="Times New Roman" w:hAnsi="Times New Roman" w:cs="Times New Roman"/>
          <w:b/>
          <w:sz w:val="24"/>
          <w:szCs w:val="24"/>
        </w:rPr>
        <w:t xml:space="preserve">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  <w:gridCol w:w="5954"/>
      </w:tblGrid>
      <w:tr w:rsidR="0095609F" w:rsidTr="0095609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RDefault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 xml:space="preserve">ГОСТ </w:t>
            </w:r>
            <w:proofErr w:type="gramStart"/>
            <w:r w:rsidRPr="00F475CE">
              <w:rPr>
                <w:b/>
                <w:sz w:val="24"/>
                <w:szCs w:val="24"/>
              </w:rPr>
              <w:t>Р</w:t>
            </w:r>
            <w:proofErr w:type="gramEnd"/>
            <w:r w:rsidRPr="00F475CE">
              <w:rPr>
                <w:b/>
                <w:sz w:val="24"/>
                <w:szCs w:val="24"/>
              </w:rPr>
              <w:t xml:space="preserve">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Del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ламенты, описывающ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кономические и технологические процессы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я(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ook w:val="04A0"/>
      </w:tblPr>
      <w:tblGrid>
        <w:gridCol w:w="425"/>
        <w:gridCol w:w="9889"/>
        <w:gridCol w:w="5103"/>
      </w:tblGrid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5103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690901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90901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102034" w:rsidRPr="00690901">
        <w:rPr>
          <w:rFonts w:ascii="Times New Roman" w:hAnsi="Times New Roman" w:cs="Times New Roman"/>
          <w:b/>
          <w:sz w:val="24"/>
          <w:szCs w:val="24"/>
        </w:rPr>
        <w:t>е</w:t>
      </w:r>
      <w:r w:rsidRPr="00690901">
        <w:rPr>
          <w:rFonts w:ascii="Times New Roman" w:hAnsi="Times New Roman" w:cs="Times New Roman"/>
          <w:b/>
          <w:sz w:val="24"/>
          <w:szCs w:val="24"/>
        </w:rPr>
        <w:t>:</w:t>
      </w:r>
    </w:p>
    <w:p w:rsidR="00F96971" w:rsidRDefault="00F96971" w:rsidP="00072A7E">
      <w:pPr>
        <w:shd w:val="clear" w:color="auto" w:fill="FFFFFF"/>
        <w:jc w:val="both"/>
        <w:rPr>
          <w:sz w:val="24"/>
          <w:szCs w:val="24"/>
        </w:rPr>
      </w:pP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F96971" w:rsidRDefault="0068668B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</w:t>
      </w:r>
      <w:r w:rsidR="00F96971">
        <w:rPr>
          <w:rFonts w:ascii="Times New Roman" w:hAnsi="Times New Roman" w:cs="Times New Roman"/>
          <w:b/>
          <w:sz w:val="24"/>
          <w:szCs w:val="24"/>
        </w:rPr>
        <w:t>:</w:t>
      </w:r>
    </w:p>
    <w:p w:rsidR="00E71DD1" w:rsidRDefault="00E71DD1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11B3" w:rsidRDefault="00C66E0B" w:rsidP="00690901">
      <w:pPr>
        <w:pStyle w:val="ConsPlusNonformat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="00A811B3"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 w:rsidR="00A811B3">
        <w:rPr>
          <w:rFonts w:ascii="Times New Roman" w:hAnsi="Times New Roman" w:cs="Times New Roman"/>
          <w:sz w:val="24"/>
          <w:szCs w:val="24"/>
        </w:rPr>
        <w:t>;</w:t>
      </w:r>
    </w:p>
    <w:p w:rsidR="00750571" w:rsidRPr="00E71DD1" w:rsidRDefault="00C66E0B" w:rsidP="00690901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с ГОСТ </w:t>
      </w:r>
      <w:proofErr w:type="gramStart"/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7.0.97-2016. от 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(утв. Приказом Росстандарта от 08.12.2016 N 2004-ст)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 от 14.05.2018)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571" w:rsidRPr="00E71DD1" w:rsidRDefault="00A811B3" w:rsidP="00690901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</w:t>
      </w:r>
      <w:proofErr w:type="gram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заверении копии</w:t>
      </w:r>
      <w:proofErr w:type="gram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книжки должен руководствоваться требованиями следующих документов: Постановление Правительства Российской Федерации от 16.04.2003 </w:t>
      </w:r>
      <w:proofErr w:type="spell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225 «О трудовых книжках»; Указ Президиума Верховного совета СССР от 04.08.1983 </w:t>
      </w:r>
      <w:r w:rsidR="006909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proofErr w:type="spell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9779-Х</w:t>
      </w:r>
      <w:r w:rsidR="0068668B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68B" w:rsidRPr="00E71DD1" w:rsidRDefault="0068668B" w:rsidP="00690901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="00DB1FCE" w:rsidRPr="00750571">
        <w:rPr>
          <w:rFonts w:ascii="Times New Roman" w:hAnsi="Times New Roman"/>
          <w:sz w:val="24"/>
          <w:szCs w:val="24"/>
        </w:rPr>
        <w:t>.</w:t>
      </w:r>
      <w:r w:rsidRPr="00750571">
        <w:rPr>
          <w:rFonts w:ascii="Times New Roman" w:hAnsi="Times New Roman"/>
          <w:sz w:val="24"/>
          <w:szCs w:val="24"/>
        </w:rPr>
        <w:t xml:space="preserve">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r w:rsidR="00A811B3" w:rsidRPr="006373E7">
        <w:rPr>
          <w:rFonts w:ascii="Times New Roman" w:hAnsi="Times New Roman" w:cs="Times New Roman"/>
        </w:rPr>
        <w:t xml:space="preserve">руководителя)  </w:t>
      </w:r>
      <w:r w:rsidRPr="006373E7">
        <w:rPr>
          <w:rFonts w:ascii="Times New Roman" w:hAnsi="Times New Roman" w:cs="Times New Roman"/>
        </w:rPr>
        <w:t xml:space="preserve">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 w:rsidP="00A255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A2556D">
      <w:footerReference w:type="default" r:id="rId8"/>
      <w:pgSz w:w="16838" w:h="11906" w:orient="landscape"/>
      <w:pgMar w:top="567" w:right="426" w:bottom="567" w:left="1134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EE" w:rsidRDefault="00C000EE" w:rsidP="00FF1989">
      <w:r>
        <w:separator/>
      </w:r>
    </w:p>
  </w:endnote>
  <w:endnote w:type="continuationSeparator" w:id="0">
    <w:p w:rsidR="00C000EE" w:rsidRDefault="00C000EE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0B" w:rsidRDefault="00C66E0B">
    <w:pPr>
      <w:pStyle w:val="ab"/>
      <w:jc w:val="right"/>
    </w:pPr>
  </w:p>
  <w:p w:rsidR="00C66E0B" w:rsidRDefault="00C66E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EE" w:rsidRDefault="00C000EE" w:rsidP="00FF1989">
      <w:r>
        <w:separator/>
      </w:r>
    </w:p>
  </w:footnote>
  <w:footnote w:type="continuationSeparator" w:id="0">
    <w:p w:rsidR="00C000EE" w:rsidRDefault="00C000EE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021CE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618D3"/>
    <w:rsid w:val="00072559"/>
    <w:rsid w:val="00072A7E"/>
    <w:rsid w:val="00072DEF"/>
    <w:rsid w:val="00074305"/>
    <w:rsid w:val="00077C60"/>
    <w:rsid w:val="00077D27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C11EE"/>
    <w:rsid w:val="000D22CF"/>
    <w:rsid w:val="000D2F7D"/>
    <w:rsid w:val="000E1A2A"/>
    <w:rsid w:val="000F1537"/>
    <w:rsid w:val="00102034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40F"/>
    <w:rsid w:val="00174B6D"/>
    <w:rsid w:val="00174DE9"/>
    <w:rsid w:val="001757A7"/>
    <w:rsid w:val="001817C5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1E2C"/>
    <w:rsid w:val="002141EC"/>
    <w:rsid w:val="002149A0"/>
    <w:rsid w:val="00215592"/>
    <w:rsid w:val="00217EDA"/>
    <w:rsid w:val="00220D50"/>
    <w:rsid w:val="0023410A"/>
    <w:rsid w:val="0024162A"/>
    <w:rsid w:val="00241EA1"/>
    <w:rsid w:val="00244F75"/>
    <w:rsid w:val="00246CE6"/>
    <w:rsid w:val="002547F5"/>
    <w:rsid w:val="0027071F"/>
    <w:rsid w:val="002738CE"/>
    <w:rsid w:val="0027732A"/>
    <w:rsid w:val="002779E2"/>
    <w:rsid w:val="00281CBB"/>
    <w:rsid w:val="00285A08"/>
    <w:rsid w:val="002A287F"/>
    <w:rsid w:val="002A55A6"/>
    <w:rsid w:val="002A5CAD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3732E"/>
    <w:rsid w:val="00340E60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55DE"/>
    <w:rsid w:val="003A6C76"/>
    <w:rsid w:val="003B06C5"/>
    <w:rsid w:val="003C36A7"/>
    <w:rsid w:val="003C3BA1"/>
    <w:rsid w:val="003C4D26"/>
    <w:rsid w:val="003C5FE0"/>
    <w:rsid w:val="003D0481"/>
    <w:rsid w:val="003D2B97"/>
    <w:rsid w:val="003D796B"/>
    <w:rsid w:val="003E117B"/>
    <w:rsid w:val="003E603B"/>
    <w:rsid w:val="003F3BB5"/>
    <w:rsid w:val="003F5FCB"/>
    <w:rsid w:val="00410D11"/>
    <w:rsid w:val="00412BC2"/>
    <w:rsid w:val="00426AE1"/>
    <w:rsid w:val="004279CB"/>
    <w:rsid w:val="00443BD7"/>
    <w:rsid w:val="00451C8E"/>
    <w:rsid w:val="00455482"/>
    <w:rsid w:val="00461A5A"/>
    <w:rsid w:val="004658FB"/>
    <w:rsid w:val="004730DA"/>
    <w:rsid w:val="00474195"/>
    <w:rsid w:val="004873AE"/>
    <w:rsid w:val="004D7875"/>
    <w:rsid w:val="004E0CC0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64F84"/>
    <w:rsid w:val="00674F58"/>
    <w:rsid w:val="00682196"/>
    <w:rsid w:val="0068555E"/>
    <w:rsid w:val="0068668B"/>
    <w:rsid w:val="00690901"/>
    <w:rsid w:val="00694F4B"/>
    <w:rsid w:val="006954B1"/>
    <w:rsid w:val="006A669D"/>
    <w:rsid w:val="006B1F14"/>
    <w:rsid w:val="006B3F8E"/>
    <w:rsid w:val="006B78D4"/>
    <w:rsid w:val="006B7DDA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1082"/>
    <w:rsid w:val="00744108"/>
    <w:rsid w:val="00744D4B"/>
    <w:rsid w:val="00750089"/>
    <w:rsid w:val="00750571"/>
    <w:rsid w:val="00755DDF"/>
    <w:rsid w:val="00762FE5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3A2F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09F"/>
    <w:rsid w:val="00956C75"/>
    <w:rsid w:val="009674E0"/>
    <w:rsid w:val="00976269"/>
    <w:rsid w:val="00976B41"/>
    <w:rsid w:val="00976EA1"/>
    <w:rsid w:val="00977C78"/>
    <w:rsid w:val="009A2136"/>
    <w:rsid w:val="009A46BE"/>
    <w:rsid w:val="009A5988"/>
    <w:rsid w:val="009B4DC0"/>
    <w:rsid w:val="009B7AD4"/>
    <w:rsid w:val="009C0791"/>
    <w:rsid w:val="009D3992"/>
    <w:rsid w:val="009D62C4"/>
    <w:rsid w:val="009E3013"/>
    <w:rsid w:val="009E3334"/>
    <w:rsid w:val="009F10D5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56D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1B3"/>
    <w:rsid w:val="00A81C9F"/>
    <w:rsid w:val="00A860DB"/>
    <w:rsid w:val="00A9541C"/>
    <w:rsid w:val="00A97FDE"/>
    <w:rsid w:val="00AA41D6"/>
    <w:rsid w:val="00AB0D7D"/>
    <w:rsid w:val="00AB58A1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32A9"/>
    <w:rsid w:val="00BB4BA3"/>
    <w:rsid w:val="00BB53FE"/>
    <w:rsid w:val="00BC01D1"/>
    <w:rsid w:val="00BC2F22"/>
    <w:rsid w:val="00BC36B8"/>
    <w:rsid w:val="00BD1AD4"/>
    <w:rsid w:val="00BE01DF"/>
    <w:rsid w:val="00BF78CB"/>
    <w:rsid w:val="00C000EE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6E0B"/>
    <w:rsid w:val="00C72C72"/>
    <w:rsid w:val="00C73DC4"/>
    <w:rsid w:val="00C77E3C"/>
    <w:rsid w:val="00C85585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05101"/>
    <w:rsid w:val="00D11087"/>
    <w:rsid w:val="00D315FD"/>
    <w:rsid w:val="00D379FC"/>
    <w:rsid w:val="00D43633"/>
    <w:rsid w:val="00D462AD"/>
    <w:rsid w:val="00D507AB"/>
    <w:rsid w:val="00D563E3"/>
    <w:rsid w:val="00D60BEC"/>
    <w:rsid w:val="00D61B8A"/>
    <w:rsid w:val="00D63999"/>
    <w:rsid w:val="00D63DB0"/>
    <w:rsid w:val="00D67631"/>
    <w:rsid w:val="00D71394"/>
    <w:rsid w:val="00D7436A"/>
    <w:rsid w:val="00D76764"/>
    <w:rsid w:val="00D77238"/>
    <w:rsid w:val="00D8626E"/>
    <w:rsid w:val="00D91F5A"/>
    <w:rsid w:val="00DA3026"/>
    <w:rsid w:val="00DA59F2"/>
    <w:rsid w:val="00DA65CE"/>
    <w:rsid w:val="00DA7B37"/>
    <w:rsid w:val="00DB1FCE"/>
    <w:rsid w:val="00DB2AE2"/>
    <w:rsid w:val="00DB3DCA"/>
    <w:rsid w:val="00DB4DD0"/>
    <w:rsid w:val="00DB6881"/>
    <w:rsid w:val="00DB6A23"/>
    <w:rsid w:val="00DB7E09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39A3"/>
    <w:rsid w:val="00E6401A"/>
    <w:rsid w:val="00E659F7"/>
    <w:rsid w:val="00E71067"/>
    <w:rsid w:val="00E71DD1"/>
    <w:rsid w:val="00E8579D"/>
    <w:rsid w:val="00EA406D"/>
    <w:rsid w:val="00EA415E"/>
    <w:rsid w:val="00EA73C0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3D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0C9E"/>
    <w:rsid w:val="00F87421"/>
    <w:rsid w:val="00F90D08"/>
    <w:rsid w:val="00F90E56"/>
    <w:rsid w:val="00F9594D"/>
    <w:rsid w:val="00F96971"/>
    <w:rsid w:val="00FC2B50"/>
    <w:rsid w:val="00FC3D0C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2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21CE"/>
  </w:style>
  <w:style w:type="character" w:customStyle="1" w:styleId="af0">
    <w:name w:val="Текст примечания Знак"/>
    <w:basedOn w:val="a0"/>
    <w:link w:val="af"/>
    <w:uiPriority w:val="99"/>
    <w:semiHidden/>
    <w:rsid w:val="000021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21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162E-9222-4E4D-97BA-D19199C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84</Words>
  <Characters>13698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4</cp:revision>
  <cp:lastPrinted>2021-02-10T10:02:00Z</cp:lastPrinted>
  <dcterms:created xsi:type="dcterms:W3CDTF">2021-03-31T08:31:00Z</dcterms:created>
  <dcterms:modified xsi:type="dcterms:W3CDTF">2022-01-20T12:28:00Z</dcterms:modified>
</cp:coreProperties>
</file>